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EE" w:rsidRPr="00A3348B" w:rsidRDefault="000229EE" w:rsidP="000229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0229EE" w:rsidRPr="00A3348B" w:rsidRDefault="000229EE" w:rsidP="000229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AF603D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3</w:t>
      </w:r>
      <w:r w:rsidR="00022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C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B79AA" w:rsidRPr="00C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229EE" w:rsidRPr="00CB79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2</w:t>
      </w:r>
    </w:p>
    <w:p w:rsidR="000229EE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97" w:rsidRPr="00A3348B" w:rsidRDefault="00B74097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0229EE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B7409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пективном плане работы</w:t>
      </w:r>
      <w:r w:rsid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лочаевского</w:t>
      </w:r>
      <w:r w:rsid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 администрации Волочаевского сельского поселения по обеспечению реализации вопросов местного значения и в соответствии с Уставом муниципального образования «Волочаевское сельское поселение» администрация сельского поселения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рилагаемый перспективный план работы администрации Волочаевского сельского поселения на 201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Муниципальным служащим администрации Волочаевского  сельского поселения обеспечить выполнение перспективного плана работы администрации Волочаевского сельского поселения на 201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специалиста-эксперта администрации Волочаевского сельского поселения 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у О.И.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со дня его подписания.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Е.Н. </w:t>
      </w:r>
      <w:proofErr w:type="spellStart"/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итин</w:t>
      </w:r>
      <w:proofErr w:type="spellEnd"/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29EE" w:rsidRPr="00A3348B" w:rsidRDefault="000229EE" w:rsidP="000229EE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Default="000229EE" w:rsidP="000229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97" w:rsidRPr="00B74097" w:rsidRDefault="00B74097" w:rsidP="00B7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:</w:t>
      </w:r>
    </w:p>
    <w:p w:rsidR="00AF603D" w:rsidRDefault="00AF603D" w:rsidP="00B7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-эксперт </w:t>
      </w:r>
      <w:r w:rsidR="00B74097" w:rsidRP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74097" w:rsidRPr="00B74097" w:rsidRDefault="00B74097" w:rsidP="00B7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Потапова</w:t>
      </w:r>
    </w:p>
    <w:p w:rsidR="00B74097" w:rsidRPr="00B74097" w:rsidRDefault="00B74097" w:rsidP="00B7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97" w:rsidRDefault="00B74097" w:rsidP="000229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97" w:rsidRDefault="00B74097" w:rsidP="000229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97" w:rsidRDefault="00B74097" w:rsidP="000229EE"/>
    <w:p w:rsidR="000229EE" w:rsidRDefault="000229EE" w:rsidP="000229EE">
      <w:r w:rsidRPr="00A334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7C788" wp14:editId="752E68F2">
                <wp:simplePos x="0" y="0"/>
                <wp:positionH relativeFrom="column">
                  <wp:posOffset>3636831</wp:posOffset>
                </wp:positionH>
                <wp:positionV relativeFrom="paragraph">
                  <wp:posOffset>50629</wp:posOffset>
                </wp:positionV>
                <wp:extent cx="2721610" cy="1003609"/>
                <wp:effectExtent l="0" t="0" r="254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00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662" w:rsidRPr="00A3348B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4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BF3662" w:rsidRPr="00A3348B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4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BF3662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4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BF3662" w:rsidRPr="00A3348B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F60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.12.20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B79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CB79AA" w:rsidRPr="00CB79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AF60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6.35pt;margin-top:4pt;width:214.3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" stroked="f">
                <v:textbox>
                  <w:txbxContent>
                    <w:p w:rsidR="00BF3662" w:rsidRPr="00A3348B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4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BF3662" w:rsidRPr="00A3348B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4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BF3662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4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BF3662" w:rsidRPr="00A3348B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AF60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.12.20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CB79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CB79AA" w:rsidRPr="00CB79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AF60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0229EE" w:rsidRPr="00A3348B" w:rsidRDefault="000229EE" w:rsidP="000229EE">
      <w:pPr>
        <w:rPr>
          <w:rFonts w:ascii="Times New Roman" w:hAnsi="Times New Roman" w:cs="Times New Roman"/>
          <w:sz w:val="28"/>
          <w:szCs w:val="28"/>
        </w:rPr>
      </w:pPr>
    </w:p>
    <w:p w:rsidR="000229EE" w:rsidRDefault="000229EE" w:rsidP="000229EE"/>
    <w:p w:rsidR="000229EE" w:rsidRDefault="000229EE" w:rsidP="000229EE"/>
    <w:p w:rsidR="000229EE" w:rsidRDefault="000229EE" w:rsidP="00022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боты администрации Волочаевс</w:t>
      </w:r>
      <w:r w:rsidR="004D5940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AF6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110"/>
        <w:gridCol w:w="1796"/>
        <w:gridCol w:w="3084"/>
      </w:tblGrid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9EE" w:rsidRPr="00D75C1B" w:rsidTr="00BF3662">
        <w:tc>
          <w:tcPr>
            <w:tcW w:w="9686" w:type="dxa"/>
            <w:gridSpan w:val="4"/>
          </w:tcPr>
          <w:p w:rsidR="000229EE" w:rsidRPr="00D75C1B" w:rsidRDefault="000229EE" w:rsidP="000229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граммы, планы мероприятий по развитию сельского поселения</w:t>
            </w:r>
          </w:p>
        </w:tc>
      </w:tr>
      <w:tr w:rsidR="000229EE" w:rsidRPr="00D75C1B" w:rsidTr="00670B31">
        <w:trPr>
          <w:trHeight w:val="1821"/>
        </w:trPr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униципальная долгосрочная целевая программа «Энергосбережение и повышение энергетической эффективности на территории</w:t>
            </w:r>
            <w:r w:rsidR="00D57083">
              <w:rPr>
                <w:rFonts w:ascii="Times New Roman" w:hAnsi="Times New Roman" w:cs="Times New Roman"/>
                <w:sz w:val="24"/>
                <w:szCs w:val="24"/>
              </w:rPr>
              <w:t xml:space="preserve"> Волочаевского сельского поселения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0" w:type="dxa"/>
          </w:tcPr>
          <w:p w:rsidR="000229EE" w:rsidRPr="00D75C1B" w:rsidRDefault="001041CA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Сохранность улично-</w:t>
            </w:r>
            <w:r w:rsidR="000229EE" w:rsidRPr="00D75C1B">
              <w:rPr>
                <w:rFonts w:ascii="Times New Roman" w:hAnsi="Times New Roman" w:cs="Times New Roman"/>
                <w:sz w:val="24"/>
                <w:szCs w:val="24"/>
              </w:rPr>
              <w:t>дорожной сети общего пользования местного значения Волочаевского се</w:t>
            </w:r>
            <w:r w:rsidR="004D5940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0229EE" w:rsidRPr="00D75C1B" w:rsidRDefault="000229E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дресная программа комплексного развития систем коммунальной инфраструктуры на территории муниципального образования  «Волочаевское сельское поселение» на  2012-2015 годы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0229EE" w:rsidRPr="00D75C1B" w:rsidRDefault="000229E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Развитие мелкотоварного производства продукции сельского хозяйства в личных подсобных хозяйствах населения Волочаевского сельского поселения на  2012-2015 годы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пециалист 2 разряда администрации</w:t>
            </w:r>
          </w:p>
          <w:p w:rsidR="000229EE" w:rsidRPr="00D75C1B" w:rsidRDefault="000229E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0E" w:rsidRPr="00D75C1B" w:rsidTr="00BF3662">
        <w:tc>
          <w:tcPr>
            <w:tcW w:w="696" w:type="dxa"/>
          </w:tcPr>
          <w:p w:rsidR="003D120E" w:rsidRPr="00D75C1B" w:rsidRDefault="003D120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0" w:type="dxa"/>
          </w:tcPr>
          <w:p w:rsidR="003D120E" w:rsidRPr="00D75C1B" w:rsidRDefault="003D120E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убъектов малого и среднего предпринимательства на территории Волочаевского сельского поселения</w:t>
            </w:r>
            <w:r w:rsidR="00A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6" w:type="dxa"/>
          </w:tcPr>
          <w:p w:rsidR="003D120E" w:rsidRPr="00D75C1B" w:rsidRDefault="003D120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3D120E" w:rsidRPr="00D75C1B" w:rsidRDefault="003D120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3D120E" w:rsidRPr="00D75C1B" w:rsidRDefault="003D120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EC7F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беспечению первичных мер пожарной безопасности  в границах населённых пунктов Волочаевского сельского поселения на 2013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EA26A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разряда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AF60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созданию условий для обеспечения жителей Волочаевского сельского поселения услугами связи, общественного питания, торговли и бытового обслуживания на 201</w:t>
            </w:r>
            <w:r w:rsidR="00A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AF60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рганизации сбора и вывоза бытовых отходов и мусора на территории Волочаевского сельского поселения на 201</w:t>
            </w:r>
            <w:r w:rsidR="00A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AF60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рганизации ритуальных услуг и содержанию мест захоронения на территории Волочаевского сельского поселения на 201</w:t>
            </w:r>
            <w:r w:rsidR="00A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AF60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сохранению, использованию и популяризации объектов культурного наследия (памятников истории и культуры) местного  значения, расположенных на территории Волочаевского сельского поселения на 201</w:t>
            </w:r>
            <w:r w:rsidR="00A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AF60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рганизации благоустройства территории Волочаевского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, особо охраняемых природных территорий, расположенных в границах населённых пунктов Волочаевского сельского поселения на 201</w:t>
            </w:r>
            <w:r w:rsidR="00A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proofErr w:type="gramEnd"/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AF60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обеспечению условий для развития на территории Волоча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массового спорта, организация проведения официальных физкультурно-оздоровительных и спортивных мероприятий Волочаевского сельского поселения на 201</w:t>
            </w:r>
            <w:r w:rsidR="00A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AF60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созданию условий для массового отдыха жителей Волочаевского сельского поселения и организация обустройства мест массового отдыха населения  на 201</w:t>
            </w:r>
            <w:r w:rsidR="00A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7083" w:rsidRPr="00D75C1B" w:rsidTr="00BF3662">
        <w:tc>
          <w:tcPr>
            <w:tcW w:w="9686" w:type="dxa"/>
            <w:gridSpan w:val="4"/>
          </w:tcPr>
          <w:p w:rsidR="00D57083" w:rsidRPr="00D75C1B" w:rsidRDefault="00D57083" w:rsidP="000229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опросы, рассматриваемые на совещаниях при главе администрации сельского поселения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D57083" w:rsidRPr="00D75C1B" w:rsidRDefault="00D57083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тчет главы о выполнении плана работы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сельского поселения за 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состоянии работы с обращениями граждан в администраци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ходе проведения административной реформы в администраци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0" w:type="dxa"/>
          </w:tcPr>
          <w:p w:rsidR="00D57083" w:rsidRPr="00D75C1B" w:rsidRDefault="00D57083" w:rsidP="0057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комиссии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AF603D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0" w:type="dxa"/>
          </w:tcPr>
          <w:p w:rsidR="00D57083" w:rsidRPr="00D75C1B" w:rsidRDefault="00D57083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работе объектов жилищно-коммунального хозяйства в ходе отопительного сезона 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ов интересов»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AF603D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ормировании архивных фондов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D57083" w:rsidRDefault="00AF603D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083">
              <w:rPr>
                <w:rFonts w:ascii="Times New Roman" w:hAnsi="Times New Roman" w:cs="Times New Roman"/>
                <w:sz w:val="24"/>
                <w:szCs w:val="24"/>
              </w:rPr>
              <w:t>пециалист 2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D57083" w:rsidRPr="00D75C1B" w:rsidRDefault="00D57083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м,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твердым топливом (дровами)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обеспечению пожарной безопасности населенных пунктов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тарши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разряда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санитарной очистки на территори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подготовке ЖКХ и социальной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ы к отопительному периоду 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детей и подростков на территории Воло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в 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есячника санитарной отчистки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ходе подготовки объектов жилищно-коммунального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к отопительному периоду 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данных государственных полномочий по применению областного законодательства об административных правонарушениях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88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по наполняемости доходной части бюджета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88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7083" w:rsidRPr="00D75C1B" w:rsidRDefault="00D57083" w:rsidP="0088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D57083" w:rsidRPr="00D75C1B" w:rsidRDefault="00D57083" w:rsidP="0088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ладении, пользовании и распоряжении имуществом, находящимся в собственност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D57083" w:rsidRPr="00D75C1B" w:rsidRDefault="00D57083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содействие в развитии сельскохозяйственного производства, создание условий для малого среднего предпринимательства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разряда 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готовности объектов ЖКХ и социальной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ы к отопит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у 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й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C8618B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я полномочий по муниципальному жилищному контролю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C8618B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  <w:r w:rsidR="00D5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ыполнении полномочий по организации сбора и вывоза бытовых отходов и мусора на территории Волочаевского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C8618B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реализации полномочия по организации ритуальных услуг и содержанию мест захоронения на территории Волочаевского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C8618B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C4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ыполнении плана мероприятий  по реализации  Послания Президента РФ Федеральному Собранию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C8618B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7B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полномочий по земельному контролю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BC5717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BC571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Смидовичского муниципального района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C8618B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реализации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17" w:rsidRPr="00D75C1B" w:rsidTr="00BF3662">
        <w:tc>
          <w:tcPr>
            <w:tcW w:w="696" w:type="dxa"/>
          </w:tcPr>
          <w:p w:rsidR="00BC5717" w:rsidRDefault="00C8618B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  <w:r w:rsidR="00BC5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C5717" w:rsidRPr="00D75C1B" w:rsidRDefault="00BC5717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ланов мероприятий</w:t>
            </w:r>
            <w:r w:rsidR="00BF366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  за 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C5717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C8618B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="00BC5717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C5717" w:rsidRPr="00D75C1B" w:rsidRDefault="00BC5717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сельского поселения на 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C5717" w:rsidRPr="00D75C1B" w:rsidRDefault="00AF603D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</w:t>
            </w:r>
          </w:p>
        </w:tc>
      </w:tr>
      <w:tr w:rsidR="00BC5717" w:rsidRPr="00D75C1B" w:rsidTr="00BF3662">
        <w:tc>
          <w:tcPr>
            <w:tcW w:w="9686" w:type="dxa"/>
            <w:gridSpan w:val="4"/>
          </w:tcPr>
          <w:p w:rsidR="00BC5717" w:rsidRPr="00D75C1B" w:rsidRDefault="00BC5717" w:rsidP="000229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авовые акты, внесенные главой Волочаевского сельского поселения для рассмотрения на заседаниях Собрания депутатов сельского поселения</w:t>
            </w: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BC5717" w:rsidRPr="00D75C1B" w:rsidRDefault="00BC5717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несении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уточнений в бюджет на 201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BC5717" w:rsidRPr="00D75C1B" w:rsidRDefault="00BC5717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10" w:type="dxa"/>
          </w:tcPr>
          <w:p w:rsidR="00BC5717" w:rsidRPr="00D75C1B" w:rsidRDefault="00D562C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грамм, планов мероприятий</w:t>
            </w:r>
            <w:r w:rsidR="00BC5717"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реализации вопросов местного значения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C5717" w:rsidRPr="00D75C1B" w:rsidRDefault="00BC5717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BC5717" w:rsidRPr="00D75C1B" w:rsidRDefault="00BC5717" w:rsidP="00C6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201</w:t>
            </w:r>
            <w:r w:rsidR="00C62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BC5717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C5717" w:rsidRPr="00D75C1B" w:rsidRDefault="00BC5717" w:rsidP="00C6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утвержд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сельского поселения на 201</w:t>
            </w:r>
            <w:r w:rsidR="00C622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BC5717" w:rsidRPr="00D75C1B" w:rsidRDefault="00BC5717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0" w:type="dxa"/>
          </w:tcPr>
          <w:p w:rsidR="00BF3662" w:rsidRPr="00D75C1B" w:rsidRDefault="00BF3662" w:rsidP="00C6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 планов мероприятий по реализации вопросов местного значения на 201</w:t>
            </w:r>
            <w:r w:rsidR="00C622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96" w:type="dxa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F3662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в соответствии с принятием и изменением в законодательство</w:t>
            </w:r>
          </w:p>
        </w:tc>
        <w:tc>
          <w:tcPr>
            <w:tcW w:w="1796" w:type="dxa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84" w:type="dxa"/>
          </w:tcPr>
          <w:p w:rsidR="00BF3662" w:rsidRPr="00D75C1B" w:rsidRDefault="00C6224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</w:t>
            </w:r>
          </w:p>
        </w:tc>
      </w:tr>
      <w:tr w:rsidR="00BF3662" w:rsidRPr="00D75C1B" w:rsidTr="00BF3662">
        <w:tc>
          <w:tcPr>
            <w:tcW w:w="9686" w:type="dxa"/>
            <w:gridSpan w:val="4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Общие муниципальные мероприятия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брания депутатов сельского поселения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е реже</w:t>
            </w:r>
          </w:p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в три месяца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овещания  при главе администрации сельского поселения с руководителями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учреждений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4" w:type="dxa"/>
          </w:tcPr>
          <w:p w:rsidR="00BF3662" w:rsidRPr="00D75C1B" w:rsidRDefault="00C6224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письменными и устными обращениями граждан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е мероприятия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84" w:type="dxa"/>
            <w:vAlign w:val="center"/>
          </w:tcPr>
          <w:p w:rsidR="00BF3662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F3662" w:rsidRPr="00D75C1B" w:rsidRDefault="00BF3662" w:rsidP="00C6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месячно, по отдельному плану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оенно-патриотической песни «Живи и пой – Земля моя!»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оводам зимы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 Международному женскому Дню 8-е Марта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BF3662" w:rsidRPr="00D75C1B" w:rsidRDefault="00BF3662" w:rsidP="00C62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2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75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я годовщина Победы в Великой Отечественной войне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юбви, семьи и верности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C8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C8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«День детства» 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C8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ие мероприятия 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9686" w:type="dxa"/>
            <w:gridSpan w:val="4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 Работа с населением и общественными организациями на территории сельского поселения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«Информационного бюллетеня» Волочаевского сельского поселения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заседаний Сов</w:t>
            </w:r>
            <w:r w:rsidR="006759EF">
              <w:rPr>
                <w:rFonts w:ascii="Times New Roman" w:hAnsi="Times New Roman" w:cs="Times New Roman"/>
                <w:sz w:val="24"/>
                <w:szCs w:val="24"/>
              </w:rPr>
              <w:t>етов ветеранов и женсоветов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с. Партизанское и с. Волочаевка-1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председателями уличных ком</w:t>
            </w:r>
            <w:r w:rsidR="006759EF">
              <w:rPr>
                <w:rFonts w:ascii="Times New Roman" w:hAnsi="Times New Roman" w:cs="Times New Roman"/>
                <w:sz w:val="24"/>
                <w:szCs w:val="24"/>
              </w:rPr>
              <w:t>итетов и председателями МКД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жителями сельского поселения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9FB" w:rsidRDefault="004379FB"/>
    <w:sectPr w:rsidR="004379FB" w:rsidSect="00476C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5467"/>
    <w:multiLevelType w:val="hybridMultilevel"/>
    <w:tmpl w:val="40D6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A8"/>
    <w:rsid w:val="000229EE"/>
    <w:rsid w:val="001041CA"/>
    <w:rsid w:val="00195A31"/>
    <w:rsid w:val="001F7512"/>
    <w:rsid w:val="00246EED"/>
    <w:rsid w:val="002A71E3"/>
    <w:rsid w:val="002D68CC"/>
    <w:rsid w:val="002E3447"/>
    <w:rsid w:val="003D120E"/>
    <w:rsid w:val="004379FB"/>
    <w:rsid w:val="00476C40"/>
    <w:rsid w:val="004D5940"/>
    <w:rsid w:val="00571587"/>
    <w:rsid w:val="006431DC"/>
    <w:rsid w:val="00670B31"/>
    <w:rsid w:val="006759EF"/>
    <w:rsid w:val="006B05A8"/>
    <w:rsid w:val="007B4576"/>
    <w:rsid w:val="007F777E"/>
    <w:rsid w:val="00870C82"/>
    <w:rsid w:val="00883CCB"/>
    <w:rsid w:val="008B607A"/>
    <w:rsid w:val="008F4C3A"/>
    <w:rsid w:val="00960DE7"/>
    <w:rsid w:val="009D5C3E"/>
    <w:rsid w:val="009E58A8"/>
    <w:rsid w:val="00A05D0A"/>
    <w:rsid w:val="00AF603D"/>
    <w:rsid w:val="00B102B9"/>
    <w:rsid w:val="00B42503"/>
    <w:rsid w:val="00B74097"/>
    <w:rsid w:val="00BC5717"/>
    <w:rsid w:val="00BF3662"/>
    <w:rsid w:val="00C33817"/>
    <w:rsid w:val="00C4615D"/>
    <w:rsid w:val="00C62242"/>
    <w:rsid w:val="00C8618B"/>
    <w:rsid w:val="00CB79AA"/>
    <w:rsid w:val="00CE6141"/>
    <w:rsid w:val="00D55E3A"/>
    <w:rsid w:val="00D562C2"/>
    <w:rsid w:val="00D57083"/>
    <w:rsid w:val="00EA0DC7"/>
    <w:rsid w:val="00EA26A3"/>
    <w:rsid w:val="00EA4CD2"/>
    <w:rsid w:val="00EB5B63"/>
    <w:rsid w:val="00EC7F0E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E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E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9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E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E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9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0401-CB67-4E7D-98B3-C6D6497C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1-11T01:13:00Z</cp:lastPrinted>
  <dcterms:created xsi:type="dcterms:W3CDTF">2012-12-12T03:44:00Z</dcterms:created>
  <dcterms:modified xsi:type="dcterms:W3CDTF">2014-01-08T22:22:00Z</dcterms:modified>
</cp:coreProperties>
</file>